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031C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Angok Go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A23B05">
        <w:rPr>
          <w:rFonts w:ascii="Century Gothic" w:hAnsi="Century Gothic"/>
          <w:u w:val="single"/>
        </w:rPr>
        <w:t>4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C8964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A23B0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A23B05">
        <w:rPr>
          <w:rFonts w:ascii="Century Gothic" w:hAnsi="Century Gothic"/>
          <w:bCs/>
          <w:color w:val="FF0000"/>
          <w:sz w:val="32"/>
          <w:szCs w:val="32"/>
        </w:rPr>
        <w:t xml:space="preserve"> and 12/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55281D84" w14:textId="22C53989" w:rsidR="00A23B05" w:rsidRPr="000A36A6" w:rsidRDefault="00A23B0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6A03" w14:textId="77777777" w:rsidR="004E2121" w:rsidRDefault="004E2121" w:rsidP="00345008">
      <w:pPr>
        <w:spacing w:after="0" w:line="240" w:lineRule="auto"/>
      </w:pPr>
      <w:r>
        <w:separator/>
      </w:r>
    </w:p>
  </w:endnote>
  <w:endnote w:type="continuationSeparator" w:id="0">
    <w:p w14:paraId="46C146A4" w14:textId="77777777" w:rsidR="004E2121" w:rsidRDefault="004E2121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9BC5" w14:textId="77777777" w:rsidR="004E2121" w:rsidRDefault="004E2121" w:rsidP="00345008">
      <w:pPr>
        <w:spacing w:after="0" w:line="240" w:lineRule="auto"/>
      </w:pPr>
      <w:r>
        <w:separator/>
      </w:r>
    </w:p>
  </w:footnote>
  <w:footnote w:type="continuationSeparator" w:id="0">
    <w:p w14:paraId="2098169E" w14:textId="77777777" w:rsidR="004E2121" w:rsidRDefault="004E2121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D3696"/>
    <w:rsid w:val="004E2121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4527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4</cp:revision>
  <cp:lastPrinted>2025-11-18T15:34:00Z</cp:lastPrinted>
  <dcterms:created xsi:type="dcterms:W3CDTF">2025-10-13T15:35:00Z</dcterms:created>
  <dcterms:modified xsi:type="dcterms:W3CDTF">2025-12-04T17:51:00Z</dcterms:modified>
</cp:coreProperties>
</file>